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6F04D607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……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DBB85DD"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………..…………………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..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………………………………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7777777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524828" w:rsidRPr="00A3747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……………………………………………….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34D0C93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...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57FEF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</w:t>
      </w:r>
      <w:bookmarkStart w:id="0" w:name="_GoBack"/>
      <w:bookmarkEnd w:id="0"/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0311D05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…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…….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.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……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45105C7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</w:t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266E9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</w:t>
      </w:r>
    </w:p>
    <w:p w14:paraId="133F0DEF" w14:textId="77777777" w:rsidR="00063231" w:rsidRPr="00A37475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3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77777777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Administratorem Pani/Pana danych osobowych jest Gminny Komisarz Spisowy ……………………..…..(dane GKS)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777777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cztą tradycyjną na adres: …………,</w:t>
            </w:r>
          </w:p>
          <w:p w14:paraId="1BFD5DC5" w14:textId="77777777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Pr="00A37475">
              <w:rPr>
                <w:rFonts w:ascii="Fira Sans" w:hAnsi="Fira Sans"/>
                <w:sz w:val="19"/>
                <w:szCs w:val="19"/>
              </w:rPr>
              <w:t>………..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62BD" w14:textId="77777777" w:rsidR="001A13F4" w:rsidRDefault="001A13F4" w:rsidP="00B712B0">
      <w:pPr>
        <w:spacing w:after="0" w:line="240" w:lineRule="auto"/>
      </w:pPr>
      <w:r>
        <w:separator/>
      </w:r>
    </w:p>
  </w:endnote>
  <w:endnote w:type="continuationSeparator" w:id="0">
    <w:p w14:paraId="3AAD1BB2" w14:textId="77777777" w:rsidR="001A13F4" w:rsidRDefault="001A13F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6AEE" w14:textId="77777777" w:rsidR="001A13F4" w:rsidRDefault="001A13F4" w:rsidP="00B712B0">
      <w:pPr>
        <w:spacing w:after="0" w:line="240" w:lineRule="auto"/>
      </w:pPr>
      <w:r>
        <w:separator/>
      </w:r>
    </w:p>
  </w:footnote>
  <w:footnote w:type="continuationSeparator" w:id="0">
    <w:p w14:paraId="3782F578" w14:textId="77777777" w:rsidR="001A13F4" w:rsidRDefault="001A13F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3F4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51DB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00792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F32"/>
    <w:rsid w:val="00F468A9"/>
    <w:rsid w:val="00F51094"/>
    <w:rsid w:val="00F57D7D"/>
    <w:rsid w:val="00F67CB1"/>
    <w:rsid w:val="00F70AEF"/>
    <w:rsid w:val="00F91E16"/>
    <w:rsid w:val="00FA4446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 Katowice</cp:lastModifiedBy>
  <cp:revision>24</cp:revision>
  <cp:lastPrinted>2021-06-10T07:38:00Z</cp:lastPrinted>
  <dcterms:created xsi:type="dcterms:W3CDTF">2021-01-27T13:43:00Z</dcterms:created>
  <dcterms:modified xsi:type="dcterms:W3CDTF">2021-06-11T10:10:00Z</dcterms:modified>
</cp:coreProperties>
</file>